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649" w:rsidRDefault="00DD6649" w:rsidP="00DD664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DD6649" w:rsidRDefault="00DD6649" w:rsidP="00DD664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DD6649" w:rsidRDefault="00DD6649" w:rsidP="00DD6649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3-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0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09557</w:t>
      </w: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a</w:t>
      </w:r>
    </w:p>
    <w:p w:rsidR="00DD6649" w:rsidRDefault="00DD664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DD664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DD6649" w:rsidRDefault="00DD664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5B430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апасні</w:t>
        </w:r>
      </w:hyperlink>
      <w:r w:rsidR="005B430F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частини до </w:t>
      </w:r>
      <w:r w:rsidR="00984B0F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тепловозу ТГМ-4</w:t>
      </w:r>
      <w:r w:rsidR="005B430F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в асортименті</w:t>
      </w:r>
      <w:r w:rsidR="00EE37AD" w:rsidRPr="00EE37AD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984B0F">
        <w:rPr>
          <w:rFonts w:ascii="Times New Roman" w:hAnsi="Times New Roman"/>
          <w:sz w:val="24"/>
          <w:szCs w:val="24"/>
        </w:rPr>
        <w:t>34640000-5</w:t>
      </w:r>
      <w:r w:rsidR="00B43911" w:rsidRPr="005B458D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984B0F">
        <w:rPr>
          <w:rFonts w:ascii="Times New Roman" w:hAnsi="Times New Roman"/>
          <w:sz w:val="24"/>
          <w:szCs w:val="24"/>
          <w:shd w:val="clear" w:color="auto" w:fill="FFFFFF"/>
        </w:rPr>
        <w:t>Самохідні частини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B4391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B458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DD664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Pr="00460B02">
          <w:rPr>
            <w:rStyle w:val="a3"/>
            <w:rFonts w:ascii="Times New Roman" w:hAnsi="Times New Roman"/>
            <w:sz w:val="24"/>
            <w:szCs w:val="24"/>
          </w:rPr>
          <w:t>https://prozorro.gov.ua/tender/UA-2023-03-09-009557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741FF"/>
    <w:rsid w:val="003815B0"/>
    <w:rsid w:val="00383399"/>
    <w:rsid w:val="00545D5A"/>
    <w:rsid w:val="005B430F"/>
    <w:rsid w:val="005B458D"/>
    <w:rsid w:val="007A2203"/>
    <w:rsid w:val="008E1728"/>
    <w:rsid w:val="00984B0F"/>
    <w:rsid w:val="00B43911"/>
    <w:rsid w:val="00B66912"/>
    <w:rsid w:val="00B85C08"/>
    <w:rsid w:val="00C02912"/>
    <w:rsid w:val="00C20D1D"/>
    <w:rsid w:val="00D100CD"/>
    <w:rsid w:val="00DD6649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61D2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3-09-009557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plan/UA-P-2022-10-24-001169-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3639-7D3B-40F1-BE1C-2AB8CEBB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7</cp:revision>
  <dcterms:created xsi:type="dcterms:W3CDTF">2022-10-26T11:51:00Z</dcterms:created>
  <dcterms:modified xsi:type="dcterms:W3CDTF">2023-03-09T14:18:00Z</dcterms:modified>
</cp:coreProperties>
</file>